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2" w:rsidRPr="003B7B86" w:rsidRDefault="00600D12" w:rsidP="00600D12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B86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bookmarkStart w:id="0" w:name="_GoBack"/>
      <w:bookmarkEnd w:id="0"/>
      <w:r w:rsidR="006C676C" w:rsidRPr="003B7B86">
        <w:rPr>
          <w:rFonts w:ascii="Times New Roman" w:eastAsia="Calibri" w:hAnsi="Times New Roman" w:cs="Times New Roman"/>
          <w:sz w:val="20"/>
          <w:szCs w:val="20"/>
        </w:rPr>
        <w:t>5</w:t>
      </w:r>
      <w:r w:rsidRPr="003B7B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00D12" w:rsidRPr="003B7B86" w:rsidRDefault="00600D12" w:rsidP="00600D12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B86">
        <w:rPr>
          <w:rFonts w:ascii="Times New Roman" w:eastAsia="Calibri" w:hAnsi="Times New Roman" w:cs="Times New Roman"/>
          <w:sz w:val="20"/>
          <w:szCs w:val="20"/>
        </w:rPr>
        <w:t>к Тарифному соглашению</w:t>
      </w:r>
    </w:p>
    <w:p w:rsidR="00600D12" w:rsidRPr="003B7B86" w:rsidRDefault="00600D12" w:rsidP="00600D12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B86">
        <w:rPr>
          <w:rFonts w:ascii="Times New Roman" w:eastAsia="Calibri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600D12" w:rsidRPr="003B7B86" w:rsidRDefault="00600D12" w:rsidP="00600D12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B86">
        <w:rPr>
          <w:rFonts w:ascii="Times New Roman" w:eastAsia="Calibri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0C6F02" w:rsidRPr="00D533DF" w:rsidRDefault="000C6F02" w:rsidP="00D533DF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B7B86">
        <w:rPr>
          <w:rFonts w:ascii="Times New Roman" w:hAnsi="Times New Roman" w:cs="Times New Roman"/>
          <w:color w:val="000000" w:themeColor="text1"/>
          <w:sz w:val="20"/>
        </w:rPr>
        <w:t>от 30.12.2020 № 771-ОМС</w:t>
      </w:r>
      <w:r w:rsidR="00D533D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C6F02" w:rsidRPr="000C6F02" w:rsidRDefault="000C6F02" w:rsidP="000C6F02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BEF" w:rsidRPr="00E56E6D" w:rsidRDefault="000D7467" w:rsidP="00071BEF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</w:t>
      </w:r>
      <w:r w:rsidR="00A86574"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</w:t>
      </w:r>
      <w:r w:rsidR="000F2000"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50 тысяч человек и расходов на их соде</w:t>
      </w:r>
      <w:r w:rsidR="007303CA"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ание и оплату труда персонала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Дот)</w:t>
      </w:r>
    </w:p>
    <w:p w:rsidR="009D7F8B" w:rsidRDefault="009D7F8B" w:rsidP="00071BEF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ы дифференциации,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емые к медицинской организации (в том числе подразделениям), </w:t>
      </w: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н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льской местности, отдаленных территориях, поселках городского типа и малых го</w:t>
      </w:r>
      <w:r w:rsidR="008D238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ах с численностью населения </w:t>
      </w:r>
      <w:r w:rsidRPr="009C44B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50 тысяч человек</w:t>
      </w:r>
    </w:p>
    <w:p w:rsidR="00824852" w:rsidRDefault="00824852" w:rsidP="000C6F02">
      <w:pPr>
        <w:spacing w:after="0" w:line="240" w:lineRule="auto"/>
        <w:ind w:right="-284"/>
        <w:jc w:val="right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</w:t>
      </w:r>
      <w:r w:rsidR="000C6F0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tbl>
      <w:tblPr>
        <w:tblW w:w="10207" w:type="dxa"/>
        <w:tblInd w:w="-34" w:type="dxa"/>
        <w:tblLayout w:type="fixed"/>
        <w:tblLook w:val="00A0"/>
      </w:tblPr>
      <w:tblGrid>
        <w:gridCol w:w="568"/>
        <w:gridCol w:w="708"/>
        <w:gridCol w:w="2127"/>
        <w:gridCol w:w="3118"/>
        <w:gridCol w:w="1701"/>
        <w:gridCol w:w="1985"/>
      </w:tblGrid>
      <w:tr w:rsidR="00824852" w:rsidRPr="00824852" w:rsidTr="00342FD3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2" w:rsidRPr="00824852" w:rsidRDefault="00824852" w:rsidP="006D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нности обслуживаемого населения</w:t>
            </w:r>
            <w:r w:rsidR="0034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2FD3" w:rsidRPr="0034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репленного к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9E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ифференциации, применяемый к медицинской организации</w:t>
            </w:r>
          </w:p>
        </w:tc>
      </w:tr>
      <w:tr w:rsidR="00342FD3" w:rsidRPr="00824852" w:rsidTr="00342FD3">
        <w:trPr>
          <w:trHeight w:val="31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1A43D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"Районная больница 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п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я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"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раль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фалейски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 Уфа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 учреждение здравоохранения "Городская больница № 1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л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у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здравоохранения "</w:t>
            </w: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ая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здравоохранения «Поликлиника «РЖД-Медицина» города Картал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в-Ивановский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"Районная больница </w:t>
            </w: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в-Ивановск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ль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№ 1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№ 2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№ 3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детск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1A43D2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 с. Миас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1A43D2">
        <w:trPr>
          <w:trHeight w:val="1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1A43D2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г.Ку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им. А.П. Силаева г.Кышты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ны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93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Областная больница" рабочего поселка Локомотив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бак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ампену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петров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"Районная больница г.Сатк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Районная больница  с. Долгодереве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ы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Медико-санитарная часть № 72 Федерального медико-биологического аген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с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ский</w:t>
            </w:r>
            <w:proofErr w:type="spell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и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Медико-санитарная часть № 162 Федерального медико-биологического аген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Областная больница г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ме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м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342FD3" w:rsidRPr="00824852" w:rsidTr="00342FD3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ий городско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г.Южноураль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852" w:rsidRPr="00824852" w:rsidRDefault="00824852" w:rsidP="0082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0</w:t>
            </w:r>
          </w:p>
        </w:tc>
      </w:tr>
    </w:tbl>
    <w:p w:rsidR="00D54B05" w:rsidRDefault="00D54B05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4B05" w:rsidRDefault="00D54B05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4B05" w:rsidRDefault="00D54B05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4852" w:rsidRDefault="00824852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4852" w:rsidRDefault="00824852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56E6D" w:rsidRDefault="00E56E6D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3D2" w:rsidRDefault="001A43D2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7B86" w:rsidRDefault="003B7B86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7B86" w:rsidRDefault="003B7B86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3D2" w:rsidRDefault="001A43D2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4852" w:rsidRDefault="009D7F8B" w:rsidP="000D7467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эффициенты дифференциации, применяемые к медицинск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положенн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6D6D8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селенн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6D6D8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28338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численностью </w:t>
      </w:r>
      <w:r w:rsidR="006D6D8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ей</w:t>
      </w:r>
      <w:r w:rsidR="0028338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50 тысяч человек</w:t>
      </w:r>
      <w:r w:rsidR="0014612F" w:rsidRPr="001461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8338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612F" w:rsidRPr="001461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</w:t>
      </w:r>
      <w:r w:rsidR="004C213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14612F" w:rsidRPr="001461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отдельные подразделения, а не медицинская организация в целом соответствует условиям применения КДот</w:t>
      </w:r>
    </w:p>
    <w:p w:rsidR="0014612F" w:rsidRPr="0014612F" w:rsidRDefault="000C6F02" w:rsidP="000C6F02">
      <w:pPr>
        <w:spacing w:after="0" w:line="240" w:lineRule="auto"/>
        <w:ind w:right="-425"/>
        <w:jc w:val="right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461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а </w:t>
      </w:r>
      <w:r w:rsidR="001461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1417"/>
        <w:gridCol w:w="2126"/>
        <w:gridCol w:w="2410"/>
        <w:gridCol w:w="1559"/>
        <w:gridCol w:w="1701"/>
      </w:tblGrid>
      <w:tr w:rsidR="00DE0863" w:rsidRPr="00800DAA" w:rsidTr="001A43D2">
        <w:trPr>
          <w:trHeight w:val="227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DE0863" w:rsidRPr="00CB33EC" w:rsidRDefault="00DE0863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0863" w:rsidRPr="00CB33EC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О</w:t>
            </w:r>
          </w:p>
        </w:tc>
        <w:tc>
          <w:tcPr>
            <w:tcW w:w="1417" w:type="dxa"/>
            <w:vAlign w:val="center"/>
          </w:tcPr>
          <w:p w:rsidR="00DE0863" w:rsidRPr="00CB33EC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ерритор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0863" w:rsidRPr="00CB33EC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именование медицинской организации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E0863" w:rsidRPr="00CB33EC" w:rsidRDefault="00DE0863" w:rsidP="009E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разделения медицинской организации</w:t>
            </w:r>
          </w:p>
        </w:tc>
        <w:tc>
          <w:tcPr>
            <w:tcW w:w="1559" w:type="dxa"/>
            <w:vAlign w:val="center"/>
          </w:tcPr>
          <w:p w:rsidR="00DE0863" w:rsidRPr="00CB33EC" w:rsidRDefault="006D6D82" w:rsidP="009E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численности обслуживаемого населения, прикрепленного к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9E6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0863" w:rsidRPr="00CB33EC" w:rsidRDefault="00DE0863" w:rsidP="009E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эффициент </w:t>
            </w:r>
            <w:r w:rsidR="0014612F"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</w:t>
            </w:r>
            <w:r w:rsidR="006D6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ренциации</w:t>
            </w: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меняемый к подразделению/ медицинской организации с учетом наличия подразделений</w:t>
            </w:r>
            <w:r w:rsidRPr="00CB3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DE0863" w:rsidRPr="00800DAA" w:rsidTr="001A43D2">
        <w:trPr>
          <w:trHeight w:val="255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DE0863" w:rsidRPr="00577DB2" w:rsidRDefault="00DE0863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0863" w:rsidRPr="00577DB2" w:rsidRDefault="00DE0863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93179" w:rsidRPr="00800DAA" w:rsidTr="001A43D2">
        <w:trPr>
          <w:trHeight w:val="60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устовский городской окру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ородская больница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уст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общей врачебной практики п. Центральный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50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БУЗ «Городская больница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тоуст» 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6D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6D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1</w:t>
            </w:r>
          </w:p>
        </w:tc>
      </w:tr>
      <w:tr w:rsidR="00793179" w:rsidRPr="00800DAA" w:rsidTr="001A43D2">
        <w:trPr>
          <w:trHeight w:val="6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ский городской окру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3179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ородская больница №</w:t>
            </w:r>
            <w:r w:rsidR="0055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пейск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чево</w:t>
            </w:r>
            <w:proofErr w:type="spellEnd"/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56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БУЗ «Городская больница №3 г. Копейск» </w:t>
            </w:r>
          </w:p>
        </w:tc>
        <w:tc>
          <w:tcPr>
            <w:tcW w:w="1559" w:type="dxa"/>
            <w:vAlign w:val="center"/>
          </w:tcPr>
          <w:p w:rsidR="00793179" w:rsidRPr="00E77491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6</w:t>
            </w:r>
          </w:p>
        </w:tc>
      </w:tr>
      <w:tr w:rsidR="00793179" w:rsidRPr="00800DAA" w:rsidTr="001A43D2">
        <w:trPr>
          <w:trHeight w:val="754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14612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асский</w:t>
            </w:r>
            <w:proofErr w:type="spellEnd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ородская больница №</w:t>
            </w:r>
            <w:r w:rsidR="0055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имени Г.К.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цкого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с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с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динка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A43D2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</w:p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енинск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5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БУЗ «Городская больница №1  имени Г.К.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врицкого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асс» </w:t>
            </w:r>
          </w:p>
        </w:tc>
        <w:tc>
          <w:tcPr>
            <w:tcW w:w="1559" w:type="dxa"/>
            <w:vAlign w:val="center"/>
          </w:tcPr>
          <w:p w:rsidR="00793179" w:rsidRPr="00BF6F6F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15</w:t>
            </w:r>
          </w:p>
        </w:tc>
      </w:tr>
      <w:tr w:rsidR="00793179" w:rsidRPr="00800DAA" w:rsidTr="001A43D2">
        <w:trPr>
          <w:trHeight w:val="48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асский</w:t>
            </w:r>
            <w:proofErr w:type="spellEnd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ородская больница № 2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с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остан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71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врача общей практики с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андреевка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6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БУЗ «Городская больница № 2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асс» </w:t>
            </w:r>
          </w:p>
        </w:tc>
        <w:tc>
          <w:tcPr>
            <w:tcW w:w="1559" w:type="dxa"/>
            <w:vAlign w:val="center"/>
          </w:tcPr>
          <w:p w:rsidR="00793179" w:rsidRPr="00BF6F6F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2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асский</w:t>
            </w:r>
            <w:proofErr w:type="spellEnd"/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ородская больница № 3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с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амбулатория п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гояк 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57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БУЗ «Городская больница № 3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асс» </w:t>
            </w:r>
          </w:p>
        </w:tc>
        <w:tc>
          <w:tcPr>
            <w:tcW w:w="1559" w:type="dxa"/>
            <w:vAlign w:val="center"/>
          </w:tcPr>
          <w:p w:rsidR="00793179" w:rsidRPr="00BF6F6F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21</w:t>
            </w:r>
          </w:p>
        </w:tc>
      </w:tr>
      <w:tr w:rsidR="00793179" w:rsidRPr="00800DAA" w:rsidTr="001A43D2">
        <w:trPr>
          <w:trHeight w:val="76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793179" w:rsidRDefault="00793179" w:rsidP="007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ский городской ок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З «Клиническая больница № 71 </w:t>
            </w:r>
          </w:p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медико-биологического агентств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больница №2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рный</w:t>
            </w:r>
            <w:proofErr w:type="spellEnd"/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ая больница </w:t>
            </w: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ино</w:t>
            </w:r>
            <w:proofErr w:type="spellEnd"/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ФГБУЗ «Клиническая </w:t>
            </w: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ольница № 71 Федерального медико-биологического агентства»</w:t>
            </w:r>
          </w:p>
        </w:tc>
        <w:tc>
          <w:tcPr>
            <w:tcW w:w="1559" w:type="dxa"/>
            <w:vAlign w:val="center"/>
          </w:tcPr>
          <w:p w:rsidR="00793179" w:rsidRPr="00BF6F6F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ол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55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  <w:r w:rsidR="0055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793179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793179" w:rsidRPr="00793179" w:rsidRDefault="00793179" w:rsidP="001A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городской ок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Областная больница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цк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бродская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анарская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вская</w:t>
            </w:r>
            <w:proofErr w:type="spell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-Полянская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vAlign w:val="center"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793179" w:rsidRPr="00800DAA" w:rsidTr="001A43D2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3179" w:rsidRPr="00800DAA" w:rsidRDefault="00793179" w:rsidP="00793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793179" w:rsidRPr="00800DAA" w:rsidRDefault="00793179" w:rsidP="0014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БУЗ «Областная больница г</w:t>
            </w:r>
            <w:proofErr w:type="gramStart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0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ицк» </w:t>
            </w:r>
          </w:p>
        </w:tc>
        <w:tc>
          <w:tcPr>
            <w:tcW w:w="1559" w:type="dxa"/>
            <w:vAlign w:val="center"/>
          </w:tcPr>
          <w:p w:rsidR="00793179" w:rsidRPr="00FF3319" w:rsidRDefault="006D6D82" w:rsidP="001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3179" w:rsidRPr="00BF6F6F" w:rsidRDefault="00793179" w:rsidP="0055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  <w:r w:rsidR="0055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824852" w:rsidRDefault="00824852" w:rsidP="009F754F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24852" w:rsidSect="006A326E">
      <w:footerReference w:type="default" r:id="rId7"/>
      <w:pgSz w:w="11906" w:h="16838"/>
      <w:pgMar w:top="851" w:right="851" w:bottom="1134" w:left="1276" w:header="709" w:footer="422" w:gutter="0"/>
      <w:pgNumType w:start="1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7A" w:rsidRDefault="00692E7A" w:rsidP="00590A7B">
      <w:pPr>
        <w:spacing w:after="0" w:line="240" w:lineRule="auto"/>
      </w:pPr>
      <w:r>
        <w:separator/>
      </w:r>
    </w:p>
  </w:endnote>
  <w:endnote w:type="continuationSeparator" w:id="0">
    <w:p w:rsidR="00692E7A" w:rsidRDefault="00692E7A" w:rsidP="005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469"/>
      <w:docPartObj>
        <w:docPartGallery w:val="Page Numbers (Bottom of Page)"/>
        <w:docPartUnique/>
      </w:docPartObj>
    </w:sdtPr>
    <w:sdtContent>
      <w:p w:rsidR="00530514" w:rsidRDefault="00787E74">
        <w:pPr>
          <w:pStyle w:val="a9"/>
          <w:jc w:val="center"/>
        </w:pPr>
        <w:r w:rsidRPr="00530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0514" w:rsidRPr="005305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26E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530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12F" w:rsidRDefault="0014612F" w:rsidP="00D15F12">
    <w:pPr>
      <w:pStyle w:val="a9"/>
      <w:tabs>
        <w:tab w:val="clear" w:pos="4677"/>
        <w:tab w:val="clear" w:pos="9355"/>
        <w:tab w:val="left" w:pos="53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7A" w:rsidRDefault="00692E7A" w:rsidP="00590A7B">
      <w:pPr>
        <w:spacing w:after="0" w:line="240" w:lineRule="auto"/>
      </w:pPr>
      <w:r>
        <w:separator/>
      </w:r>
    </w:p>
  </w:footnote>
  <w:footnote w:type="continuationSeparator" w:id="0">
    <w:p w:rsidR="00692E7A" w:rsidRDefault="00692E7A" w:rsidP="005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285B"/>
    <w:rsid w:val="00062482"/>
    <w:rsid w:val="00071BEF"/>
    <w:rsid w:val="000A0468"/>
    <w:rsid w:val="000C6F02"/>
    <w:rsid w:val="000C7C88"/>
    <w:rsid w:val="000D1EDC"/>
    <w:rsid w:val="000D5610"/>
    <w:rsid w:val="000D7467"/>
    <w:rsid w:val="000F2000"/>
    <w:rsid w:val="000F7B12"/>
    <w:rsid w:val="00135FEE"/>
    <w:rsid w:val="0014612F"/>
    <w:rsid w:val="00153B3F"/>
    <w:rsid w:val="0015510D"/>
    <w:rsid w:val="00163B9B"/>
    <w:rsid w:val="00172766"/>
    <w:rsid w:val="001767EF"/>
    <w:rsid w:val="00176D3C"/>
    <w:rsid w:val="00181FE4"/>
    <w:rsid w:val="001A43D2"/>
    <w:rsid w:val="001C2929"/>
    <w:rsid w:val="0020397A"/>
    <w:rsid w:val="0021285B"/>
    <w:rsid w:val="00220F50"/>
    <w:rsid w:val="00224DD6"/>
    <w:rsid w:val="00240910"/>
    <w:rsid w:val="00250EF0"/>
    <w:rsid w:val="00264B1F"/>
    <w:rsid w:val="00275074"/>
    <w:rsid w:val="0028338E"/>
    <w:rsid w:val="00295BF3"/>
    <w:rsid w:val="002B6AD8"/>
    <w:rsid w:val="002F1C77"/>
    <w:rsid w:val="00325E20"/>
    <w:rsid w:val="0033676B"/>
    <w:rsid w:val="00342FD3"/>
    <w:rsid w:val="003601FC"/>
    <w:rsid w:val="003A26D9"/>
    <w:rsid w:val="003B7B86"/>
    <w:rsid w:val="003D5423"/>
    <w:rsid w:val="003E2EA1"/>
    <w:rsid w:val="003E73D9"/>
    <w:rsid w:val="004105EF"/>
    <w:rsid w:val="00414151"/>
    <w:rsid w:val="0043054F"/>
    <w:rsid w:val="004320E8"/>
    <w:rsid w:val="00440143"/>
    <w:rsid w:val="00442276"/>
    <w:rsid w:val="0044789A"/>
    <w:rsid w:val="004537E5"/>
    <w:rsid w:val="004A0EEC"/>
    <w:rsid w:val="004C09F9"/>
    <w:rsid w:val="004C2137"/>
    <w:rsid w:val="004C6249"/>
    <w:rsid w:val="004E5439"/>
    <w:rsid w:val="00504D66"/>
    <w:rsid w:val="00516A35"/>
    <w:rsid w:val="00530514"/>
    <w:rsid w:val="00552BA0"/>
    <w:rsid w:val="00554E89"/>
    <w:rsid w:val="00582E3D"/>
    <w:rsid w:val="005839FB"/>
    <w:rsid w:val="00590A7B"/>
    <w:rsid w:val="005948B3"/>
    <w:rsid w:val="005950D3"/>
    <w:rsid w:val="005A6094"/>
    <w:rsid w:val="005B7333"/>
    <w:rsid w:val="005C2ECF"/>
    <w:rsid w:val="00600D12"/>
    <w:rsid w:val="00615C79"/>
    <w:rsid w:val="00631BAD"/>
    <w:rsid w:val="0063584B"/>
    <w:rsid w:val="00637C4B"/>
    <w:rsid w:val="00642791"/>
    <w:rsid w:val="00672C24"/>
    <w:rsid w:val="00692E7A"/>
    <w:rsid w:val="006A18B8"/>
    <w:rsid w:val="006A326E"/>
    <w:rsid w:val="006C676C"/>
    <w:rsid w:val="006D6D82"/>
    <w:rsid w:val="006D7049"/>
    <w:rsid w:val="006E0483"/>
    <w:rsid w:val="006E799B"/>
    <w:rsid w:val="006F6FBF"/>
    <w:rsid w:val="007303CA"/>
    <w:rsid w:val="00763149"/>
    <w:rsid w:val="0076450F"/>
    <w:rsid w:val="00787E74"/>
    <w:rsid w:val="00793179"/>
    <w:rsid w:val="007A6E03"/>
    <w:rsid w:val="007B7332"/>
    <w:rsid w:val="007F2F6D"/>
    <w:rsid w:val="00800DAA"/>
    <w:rsid w:val="008137DD"/>
    <w:rsid w:val="00824852"/>
    <w:rsid w:val="00827089"/>
    <w:rsid w:val="00833698"/>
    <w:rsid w:val="00857753"/>
    <w:rsid w:val="008625A8"/>
    <w:rsid w:val="00872485"/>
    <w:rsid w:val="008C0B82"/>
    <w:rsid w:val="008C4C58"/>
    <w:rsid w:val="008D238E"/>
    <w:rsid w:val="008D7053"/>
    <w:rsid w:val="00912A68"/>
    <w:rsid w:val="0092065B"/>
    <w:rsid w:val="009368DE"/>
    <w:rsid w:val="00955B44"/>
    <w:rsid w:val="00970406"/>
    <w:rsid w:val="009903B2"/>
    <w:rsid w:val="00991BF9"/>
    <w:rsid w:val="00997928"/>
    <w:rsid w:val="009B1F44"/>
    <w:rsid w:val="009C44B5"/>
    <w:rsid w:val="009D10E2"/>
    <w:rsid w:val="009D7F8B"/>
    <w:rsid w:val="009E2330"/>
    <w:rsid w:val="009E63AF"/>
    <w:rsid w:val="009F263F"/>
    <w:rsid w:val="009F754F"/>
    <w:rsid w:val="00A25053"/>
    <w:rsid w:val="00A66FFF"/>
    <w:rsid w:val="00A7683D"/>
    <w:rsid w:val="00A805EE"/>
    <w:rsid w:val="00A86574"/>
    <w:rsid w:val="00A9333A"/>
    <w:rsid w:val="00AB350B"/>
    <w:rsid w:val="00AD045A"/>
    <w:rsid w:val="00AE217D"/>
    <w:rsid w:val="00AF3982"/>
    <w:rsid w:val="00B26E8B"/>
    <w:rsid w:val="00B32368"/>
    <w:rsid w:val="00B7061F"/>
    <w:rsid w:val="00B83194"/>
    <w:rsid w:val="00BA2232"/>
    <w:rsid w:val="00BA2979"/>
    <w:rsid w:val="00BB0718"/>
    <w:rsid w:val="00BC4DD5"/>
    <w:rsid w:val="00C56127"/>
    <w:rsid w:val="00C84866"/>
    <w:rsid w:val="00C9144C"/>
    <w:rsid w:val="00CB7F9D"/>
    <w:rsid w:val="00CE0D54"/>
    <w:rsid w:val="00CE27AC"/>
    <w:rsid w:val="00D00E15"/>
    <w:rsid w:val="00D026D0"/>
    <w:rsid w:val="00D068D9"/>
    <w:rsid w:val="00D15F12"/>
    <w:rsid w:val="00D23A98"/>
    <w:rsid w:val="00D2643F"/>
    <w:rsid w:val="00D533DF"/>
    <w:rsid w:val="00D54B05"/>
    <w:rsid w:val="00D62CB1"/>
    <w:rsid w:val="00D74F01"/>
    <w:rsid w:val="00D757BE"/>
    <w:rsid w:val="00DD696B"/>
    <w:rsid w:val="00DE0863"/>
    <w:rsid w:val="00DE4041"/>
    <w:rsid w:val="00DF6392"/>
    <w:rsid w:val="00E56E6D"/>
    <w:rsid w:val="00E6024D"/>
    <w:rsid w:val="00E907B1"/>
    <w:rsid w:val="00E9127D"/>
    <w:rsid w:val="00E94E28"/>
    <w:rsid w:val="00E95D00"/>
    <w:rsid w:val="00EA0324"/>
    <w:rsid w:val="00EA3985"/>
    <w:rsid w:val="00EF2680"/>
    <w:rsid w:val="00EF553D"/>
    <w:rsid w:val="00F25EFC"/>
    <w:rsid w:val="00F361CF"/>
    <w:rsid w:val="00F37CD1"/>
    <w:rsid w:val="00F449BA"/>
    <w:rsid w:val="00F90912"/>
    <w:rsid w:val="00F96B6A"/>
    <w:rsid w:val="00FB5C34"/>
    <w:rsid w:val="00FD32AF"/>
    <w:rsid w:val="00FD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D7467"/>
  </w:style>
  <w:style w:type="paragraph" w:styleId="a3">
    <w:name w:val="Plain Text"/>
    <w:basedOn w:val="a"/>
    <w:link w:val="a4"/>
    <w:uiPriority w:val="99"/>
    <w:unhideWhenUsed/>
    <w:rsid w:val="00600D1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00D12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2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9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7B"/>
  </w:style>
  <w:style w:type="paragraph" w:styleId="a9">
    <w:name w:val="footer"/>
    <w:basedOn w:val="a"/>
    <w:link w:val="aa"/>
    <w:uiPriority w:val="99"/>
    <w:unhideWhenUsed/>
    <w:rsid w:val="0059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E3CC-0554-4204-BA5F-D54837AC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uzina</dc:creator>
  <cp:lastModifiedBy>avzavyalova</cp:lastModifiedBy>
  <cp:revision>26</cp:revision>
  <cp:lastPrinted>2020-08-07T07:30:00Z</cp:lastPrinted>
  <dcterms:created xsi:type="dcterms:W3CDTF">2020-08-25T08:05:00Z</dcterms:created>
  <dcterms:modified xsi:type="dcterms:W3CDTF">2021-01-29T03:50:00Z</dcterms:modified>
</cp:coreProperties>
</file>